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Stadtverwaltung Cottbus</w:t>
      </w:r>
      <w:r w:rsidR="003942F1">
        <w:rPr>
          <w:rFonts w:ascii="Arial" w:hAnsi="Arial" w:cs="Arial"/>
        </w:rPr>
        <w:t>/Chóśebuz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Datum:</w:t>
      </w:r>
      <w:r w:rsidR="000E328C" w:rsidRPr="000E328C">
        <w:rPr>
          <w:rFonts w:ascii="Arial" w:hAnsi="Arial" w:cs="Arial"/>
        </w:rPr>
        <w:t xml:space="preserve"> </w:t>
      </w:r>
      <w:r w:rsidR="000E328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E328C">
        <w:rPr>
          <w:rFonts w:ascii="Arial" w:hAnsi="Arial" w:cs="Arial"/>
        </w:rPr>
        <w:instrText xml:space="preserve"> FORMTEXT </w:instrText>
      </w:r>
      <w:r w:rsidR="000E328C">
        <w:rPr>
          <w:rFonts w:ascii="Arial" w:hAnsi="Arial" w:cs="Arial"/>
        </w:rPr>
      </w:r>
      <w:r w:rsidR="000E328C">
        <w:rPr>
          <w:rFonts w:ascii="Arial" w:hAnsi="Arial" w:cs="Arial"/>
        </w:rPr>
        <w:fldChar w:fldCharType="separate"/>
      </w:r>
      <w:bookmarkStart w:id="0" w:name="_GoBack"/>
      <w:r w:rsidR="00767E7B">
        <w:rPr>
          <w:rFonts w:ascii="Arial" w:hAnsi="Arial" w:cs="Arial"/>
        </w:rPr>
        <w:t> </w:t>
      </w:r>
      <w:r w:rsidR="00767E7B">
        <w:rPr>
          <w:rFonts w:ascii="Arial" w:hAnsi="Arial" w:cs="Arial"/>
        </w:rPr>
        <w:t> </w:t>
      </w:r>
      <w:r w:rsidR="00767E7B">
        <w:rPr>
          <w:rFonts w:ascii="Arial" w:hAnsi="Arial" w:cs="Arial"/>
        </w:rPr>
        <w:t> </w:t>
      </w:r>
      <w:r w:rsidR="00767E7B">
        <w:rPr>
          <w:rFonts w:ascii="Arial" w:hAnsi="Arial" w:cs="Arial"/>
        </w:rPr>
        <w:t> </w:t>
      </w:r>
      <w:r w:rsidR="00767E7B">
        <w:rPr>
          <w:rFonts w:ascii="Arial" w:hAnsi="Arial" w:cs="Arial"/>
        </w:rPr>
        <w:t> </w:t>
      </w:r>
      <w:bookmarkEnd w:id="0"/>
      <w:r w:rsidR="000E328C">
        <w:rPr>
          <w:rFonts w:ascii="Arial" w:hAnsi="Arial" w:cs="Arial"/>
        </w:rPr>
        <w:fldChar w:fldCharType="end"/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Fachbereich Finanzmanagement</w:t>
      </w:r>
      <w:r w:rsidR="002108BA">
        <w:rPr>
          <w:rFonts w:ascii="Arial" w:hAnsi="Arial" w:cs="Arial"/>
        </w:rPr>
        <w:tab/>
      </w:r>
      <w:r w:rsidR="002108BA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Tel.: 0355 / 612 2278</w:t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Neumarkt 5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Fax: 0355 / 612 13 2204</w:t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03046 Cottbus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 xml:space="preserve">E-Mail. </w:t>
      </w:r>
      <w:hyperlink r:id="rId6" w:history="1">
        <w:r w:rsidRPr="00FE2417">
          <w:rPr>
            <w:rStyle w:val="Hyperlink"/>
            <w:rFonts w:ascii="Arial" w:hAnsi="Arial" w:cs="Arial"/>
          </w:rPr>
          <w:t>Hundesteuer@cottbus.de</w:t>
        </w:r>
      </w:hyperlink>
    </w:p>
    <w:p w:rsidR="00E81F41" w:rsidRPr="00FE2417" w:rsidRDefault="00E81F41" w:rsidP="00E81F41">
      <w:pPr>
        <w:rPr>
          <w:rFonts w:ascii="Arial" w:hAnsi="Arial" w:cs="Arial"/>
        </w:rPr>
      </w:pPr>
    </w:p>
    <w:p w:rsidR="00E81F41" w:rsidRPr="00FE2417" w:rsidRDefault="00E81F41" w:rsidP="00E81F41">
      <w:pPr>
        <w:rPr>
          <w:rFonts w:ascii="Arial" w:hAnsi="Arial" w:cs="Arial"/>
        </w:rPr>
      </w:pPr>
    </w:p>
    <w:p w:rsidR="00C840BA" w:rsidRDefault="00E81F41" w:rsidP="008809A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undesteuer</w:t>
      </w:r>
    </w:p>
    <w:p w:rsidR="00E81F41" w:rsidRDefault="00E81F41" w:rsidP="008809A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</w:t>
      </w:r>
      <w:r w:rsidR="0075276D">
        <w:rPr>
          <w:rFonts w:ascii="Arial" w:hAnsi="Arial" w:cs="Arial"/>
          <w:b/>
          <w:sz w:val="40"/>
          <w:szCs w:val="40"/>
        </w:rPr>
        <w:t>n</w:t>
      </w:r>
      <w:r w:rsidR="00C840BA">
        <w:rPr>
          <w:rFonts w:ascii="Arial" w:hAnsi="Arial" w:cs="Arial"/>
          <w:b/>
          <w:sz w:val="40"/>
          <w:szCs w:val="40"/>
        </w:rPr>
        <w:t>trag auf Befreiung / Ermäßigung</w:t>
      </w:r>
    </w:p>
    <w:p w:rsidR="00C840BA" w:rsidRDefault="00C840BA" w:rsidP="008809A5">
      <w:pPr>
        <w:jc w:val="center"/>
        <w:rPr>
          <w:rFonts w:ascii="Arial" w:hAnsi="Arial" w:cs="Arial"/>
          <w:b/>
          <w:sz w:val="40"/>
          <w:szCs w:val="40"/>
        </w:rPr>
      </w:pPr>
    </w:p>
    <w:p w:rsidR="00C840BA" w:rsidRDefault="00C840BA" w:rsidP="008809A5">
      <w:pPr>
        <w:jc w:val="center"/>
        <w:rPr>
          <w:rFonts w:ascii="Arial" w:hAnsi="Arial" w:cs="Arial"/>
        </w:rPr>
      </w:pPr>
    </w:p>
    <w:p w:rsidR="00E81F41" w:rsidRPr="00C840BA" w:rsidRDefault="00E81F41" w:rsidP="00C840BA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C840BA">
        <w:rPr>
          <w:rFonts w:ascii="Arial" w:hAnsi="Arial" w:cs="Arial"/>
          <w:b/>
        </w:rPr>
        <w:t>Hundehalter</w:t>
      </w:r>
    </w:p>
    <w:p w:rsidR="00E81F41" w:rsidRDefault="00E81F41" w:rsidP="00E81F41">
      <w:pPr>
        <w:rPr>
          <w:rFonts w:ascii="Arial" w:hAnsi="Arial" w:cs="Arial"/>
        </w:rPr>
      </w:pPr>
    </w:p>
    <w:p w:rsidR="00BF4238" w:rsidRDefault="00BF4238" w:rsidP="00E81F41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75"/>
        <w:gridCol w:w="4776"/>
      </w:tblGrid>
      <w:tr w:rsidR="00BD329D" w:rsidTr="005131AE">
        <w:tc>
          <w:tcPr>
            <w:tcW w:w="9551" w:type="dxa"/>
            <w:gridSpan w:val="2"/>
          </w:tcPr>
          <w:p w:rsidR="00BD329D" w:rsidRDefault="00BD329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nzeichen</w:t>
            </w:r>
            <w:r w:rsidR="0075276D">
              <w:rPr>
                <w:rFonts w:ascii="Arial" w:hAnsi="Arial" w:cs="Arial"/>
              </w:rPr>
              <w:t xml:space="preserve"> (falls bereits vorhanden)</w:t>
            </w:r>
            <w:r>
              <w:rPr>
                <w:rFonts w:ascii="Arial" w:hAnsi="Arial" w:cs="Arial"/>
              </w:rPr>
              <w:t xml:space="preserve">: </w:t>
            </w:r>
          </w:p>
          <w:p w:rsidR="00BD329D" w:rsidRDefault="000D582D" w:rsidP="000466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81F41" w:rsidTr="005131AE">
        <w:tc>
          <w:tcPr>
            <w:tcW w:w="4775" w:type="dxa"/>
          </w:tcPr>
          <w:p w:rsidR="00E81F41" w:rsidRDefault="00E81F41" w:rsidP="008809A5">
            <w:pPr>
              <w:spacing w:line="276" w:lineRule="auto"/>
              <w:rPr>
                <w:rFonts w:ascii="Arial" w:hAnsi="Arial" w:cs="Arial"/>
              </w:rPr>
            </w:pPr>
            <w:r w:rsidRPr="000E462E">
              <w:rPr>
                <w:rFonts w:ascii="Arial" w:hAnsi="Arial" w:cs="Arial"/>
              </w:rPr>
              <w:t>Familienname</w:t>
            </w:r>
            <w:r>
              <w:rPr>
                <w:rFonts w:ascii="Arial" w:hAnsi="Arial" w:cs="Arial"/>
              </w:rPr>
              <w:t>:</w:t>
            </w:r>
          </w:p>
          <w:p w:rsidR="00E81F41" w:rsidRDefault="00E81F41" w:rsidP="000466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776" w:type="dxa"/>
          </w:tcPr>
          <w:p w:rsidR="00E81F41" w:rsidRDefault="00E81F4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  <w:p w:rsidR="00E81F41" w:rsidRDefault="00E81F41" w:rsidP="000466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5276D" w:rsidTr="005131AE">
        <w:tc>
          <w:tcPr>
            <w:tcW w:w="4775" w:type="dxa"/>
          </w:tcPr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:</w:t>
            </w:r>
          </w:p>
          <w:p w:rsidR="0075276D" w:rsidRDefault="0075276D" w:rsidP="000466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</w:tcPr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, Ort:</w:t>
            </w:r>
          </w:p>
          <w:p w:rsidR="0075276D" w:rsidRDefault="0075276D" w:rsidP="000466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 w:rsidR="0004667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276D" w:rsidTr="005131AE">
        <w:trPr>
          <w:trHeight w:val="541"/>
        </w:trPr>
        <w:tc>
          <w:tcPr>
            <w:tcW w:w="4775" w:type="dxa"/>
          </w:tcPr>
          <w:p w:rsidR="005131AE" w:rsidRDefault="005131AE" w:rsidP="005131AE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0E462E">
              <w:rPr>
                <w:rFonts w:ascii="Arial" w:hAnsi="Arial" w:cs="Arial"/>
              </w:rPr>
              <w:t>Telefon-Nr</w:t>
            </w:r>
            <w:r>
              <w:rPr>
                <w:rFonts w:ascii="Arial" w:hAnsi="Arial" w:cs="Arial"/>
              </w:rPr>
              <w:t>.*</w:t>
            </w:r>
            <w:r w:rsidRPr="000E462E">
              <w:rPr>
                <w:rFonts w:ascii="Arial" w:hAnsi="Arial" w:cs="Arial"/>
              </w:rPr>
              <w:t>:</w:t>
            </w:r>
            <w:r w:rsidRPr="000E462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75276D" w:rsidRDefault="005131AE" w:rsidP="00767E7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7E7B">
              <w:rPr>
                <w:rFonts w:ascii="Arial" w:hAnsi="Arial" w:cs="Arial"/>
              </w:rPr>
              <w:t> </w:t>
            </w:r>
            <w:r w:rsidR="00767E7B">
              <w:rPr>
                <w:rFonts w:ascii="Arial" w:hAnsi="Arial" w:cs="Arial"/>
              </w:rPr>
              <w:t> </w:t>
            </w:r>
            <w:r w:rsidR="00767E7B">
              <w:rPr>
                <w:rFonts w:ascii="Arial" w:hAnsi="Arial" w:cs="Arial"/>
              </w:rPr>
              <w:t> </w:t>
            </w:r>
            <w:r w:rsidR="00767E7B">
              <w:rPr>
                <w:rFonts w:ascii="Arial" w:hAnsi="Arial" w:cs="Arial"/>
              </w:rPr>
              <w:t> </w:t>
            </w:r>
            <w:r w:rsidR="00767E7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</w:tcPr>
          <w:p w:rsidR="005131AE" w:rsidRDefault="008043F5" w:rsidP="005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*:</w:t>
            </w:r>
          </w:p>
          <w:p w:rsidR="0075276D" w:rsidRDefault="0075276D" w:rsidP="00767E7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7E7B">
              <w:rPr>
                <w:rFonts w:ascii="Arial" w:hAnsi="Arial" w:cs="Arial"/>
              </w:rPr>
              <w:t> </w:t>
            </w:r>
            <w:r w:rsidR="00767E7B">
              <w:rPr>
                <w:rFonts w:ascii="Arial" w:hAnsi="Arial" w:cs="Arial"/>
              </w:rPr>
              <w:t> </w:t>
            </w:r>
            <w:r w:rsidR="00767E7B">
              <w:rPr>
                <w:rFonts w:ascii="Arial" w:hAnsi="Arial" w:cs="Arial"/>
              </w:rPr>
              <w:t> </w:t>
            </w:r>
            <w:r w:rsidR="00767E7B">
              <w:rPr>
                <w:rFonts w:ascii="Arial" w:hAnsi="Arial" w:cs="Arial"/>
              </w:rPr>
              <w:t> </w:t>
            </w:r>
            <w:r w:rsidR="00767E7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131AE" w:rsidTr="005131AE">
        <w:trPr>
          <w:trHeight w:val="648"/>
        </w:trPr>
        <w:tc>
          <w:tcPr>
            <w:tcW w:w="9551" w:type="dxa"/>
            <w:gridSpan w:val="2"/>
          </w:tcPr>
          <w:p w:rsidR="005131AE" w:rsidRDefault="005131AE" w:rsidP="005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im Haushalt lebende volljährige Personen (Name, Vorname):</w:t>
            </w:r>
          </w:p>
          <w:p w:rsidR="005131AE" w:rsidRPr="000E462E" w:rsidRDefault="005131AE" w:rsidP="005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F4238" w:rsidRDefault="00BF4238"/>
    <w:p w:rsidR="00BD329D" w:rsidRDefault="00BD329D" w:rsidP="00BD329D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BD329D">
        <w:rPr>
          <w:rFonts w:ascii="Arial" w:hAnsi="Arial" w:cs="Arial"/>
          <w:b/>
        </w:rPr>
        <w:t>Angaben zur Hundehaltung</w:t>
      </w:r>
      <w:r w:rsidR="00C840BA">
        <w:rPr>
          <w:rFonts w:ascii="Arial" w:hAnsi="Arial" w:cs="Arial"/>
          <w:b/>
        </w:rPr>
        <w:t xml:space="preserve"> für die der Antrag gestellt wird</w:t>
      </w:r>
    </w:p>
    <w:p w:rsidR="00FD2D8A" w:rsidRDefault="00FD2D8A" w:rsidP="00FD2D8A">
      <w:pPr>
        <w:pStyle w:val="Listenabsatz"/>
        <w:ind w:left="1080"/>
        <w:rPr>
          <w:rFonts w:ascii="Arial" w:hAnsi="Arial" w:cs="Arial"/>
          <w:b/>
        </w:rPr>
      </w:pPr>
    </w:p>
    <w:p w:rsidR="00BF4238" w:rsidRDefault="00BF4238" w:rsidP="00FD2D8A">
      <w:pPr>
        <w:pStyle w:val="Listenabsatz"/>
        <w:ind w:left="1080"/>
        <w:rPr>
          <w:rFonts w:ascii="Arial" w:hAnsi="Arial" w:cs="Arial"/>
          <w:b/>
        </w:rPr>
      </w:pPr>
    </w:p>
    <w:p w:rsidR="00E86AC4" w:rsidRPr="00FD2D8A" w:rsidRDefault="00FD2D8A" w:rsidP="00FD2D8A">
      <w:pPr>
        <w:spacing w:line="276" w:lineRule="auto"/>
        <w:rPr>
          <w:rFonts w:ascii="Arial" w:hAnsi="Arial" w:cs="Arial"/>
          <w:b/>
        </w:rPr>
      </w:pPr>
      <w:r w:rsidRPr="008043F5">
        <w:rPr>
          <w:rFonts w:ascii="Arial" w:hAnsi="Arial" w:cs="Arial"/>
          <w:sz w:val="24"/>
          <w:szCs w:val="24"/>
          <w:u w:val="single"/>
        </w:rPr>
        <w:t>Rasse des Hunde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67E7B">
        <w:rPr>
          <w:rFonts w:ascii="Arial" w:hAnsi="Arial" w:cs="Arial"/>
        </w:rPr>
        <w:t> </w:t>
      </w:r>
      <w:r w:rsidR="00767E7B">
        <w:rPr>
          <w:rFonts w:ascii="Arial" w:hAnsi="Arial" w:cs="Arial"/>
        </w:rPr>
        <w:t> </w:t>
      </w:r>
      <w:r w:rsidR="00767E7B">
        <w:rPr>
          <w:rFonts w:ascii="Arial" w:hAnsi="Arial" w:cs="Arial"/>
        </w:rPr>
        <w:t> </w:t>
      </w:r>
      <w:r w:rsidR="00767E7B">
        <w:rPr>
          <w:rFonts w:ascii="Arial" w:hAnsi="Arial" w:cs="Arial"/>
        </w:rPr>
        <w:t> </w:t>
      </w:r>
      <w:r w:rsidR="00767E7B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BF4238" w:rsidRDefault="00BF4238" w:rsidP="00352B22">
      <w:pPr>
        <w:spacing w:line="360" w:lineRule="auto"/>
        <w:rPr>
          <w:rFonts w:ascii="Arial" w:hAnsi="Arial" w:cs="Arial"/>
          <w:u w:val="single"/>
        </w:rPr>
      </w:pPr>
    </w:p>
    <w:p w:rsidR="00BD329D" w:rsidRDefault="00E86AC4" w:rsidP="00352B22">
      <w:pPr>
        <w:spacing w:line="360" w:lineRule="auto"/>
        <w:rPr>
          <w:rFonts w:ascii="Arial" w:hAnsi="Arial" w:cs="Arial"/>
          <w:sz w:val="18"/>
          <w:szCs w:val="18"/>
        </w:rPr>
      </w:pPr>
      <w:r w:rsidRPr="00E86AC4">
        <w:rPr>
          <w:rFonts w:ascii="Arial" w:hAnsi="Arial" w:cs="Arial"/>
          <w:u w:val="single"/>
        </w:rPr>
        <w:t>Antragsgrund</w:t>
      </w:r>
      <w:r w:rsidR="00352B22" w:rsidRPr="00352B22">
        <w:rPr>
          <w:rFonts w:ascii="Arial" w:hAnsi="Arial" w:cs="Arial"/>
        </w:rPr>
        <w:t xml:space="preserve">  </w:t>
      </w:r>
      <w:r w:rsidR="005131AE">
        <w:rPr>
          <w:rFonts w:ascii="Arial" w:hAnsi="Arial" w:cs="Arial"/>
        </w:rPr>
        <w:t>entsprechend der</w:t>
      </w:r>
      <w:r w:rsidR="00352B22" w:rsidRPr="00352B22">
        <w:rPr>
          <w:rFonts w:ascii="Arial" w:hAnsi="Arial" w:cs="Arial"/>
          <w:sz w:val="18"/>
          <w:szCs w:val="18"/>
        </w:rPr>
        <w:t xml:space="preserve"> </w:t>
      </w:r>
      <w:r w:rsidR="00352B22" w:rsidRPr="005131AE">
        <w:rPr>
          <w:rFonts w:ascii="Arial" w:hAnsi="Arial" w:cs="Arial"/>
        </w:rPr>
        <w:t>Hundesteuersatzung der Stadt Cottbus</w:t>
      </w:r>
      <w:r w:rsidR="005131AE" w:rsidRPr="005131AE">
        <w:rPr>
          <w:rFonts w:ascii="Arial" w:hAnsi="Arial" w:cs="Arial"/>
        </w:rPr>
        <w:t xml:space="preserve"> (HdStS)</w:t>
      </w:r>
    </w:p>
    <w:p w:rsidR="00BF4238" w:rsidRDefault="00BF4238" w:rsidP="00352B22">
      <w:pPr>
        <w:spacing w:line="360" w:lineRule="auto"/>
        <w:rPr>
          <w:rFonts w:ascii="Arial" w:hAnsi="Arial" w:cs="Arial"/>
          <w:sz w:val="18"/>
          <w:szCs w:val="18"/>
        </w:rPr>
      </w:pPr>
    </w:p>
    <w:p w:rsidR="00BF4238" w:rsidRPr="00BF4238" w:rsidRDefault="00BF4238" w:rsidP="00352B22">
      <w:pPr>
        <w:spacing w:line="360" w:lineRule="auto"/>
        <w:rPr>
          <w:rFonts w:ascii="Arial" w:hAnsi="Arial" w:cs="Arial"/>
        </w:rPr>
      </w:pPr>
      <w:r w:rsidRPr="00BF4238">
        <w:rPr>
          <w:rFonts w:ascii="Arial" w:hAnsi="Arial" w:cs="Arial"/>
        </w:rPr>
        <w:t>1. Steuerbefrei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1"/>
      </w:tblGrid>
      <w:tr w:rsidR="003E4B10" w:rsidRPr="00EB0D5D" w:rsidTr="008043F5">
        <w:trPr>
          <w:trHeight w:val="1017"/>
        </w:trPr>
        <w:tc>
          <w:tcPr>
            <w:tcW w:w="9551" w:type="dxa"/>
          </w:tcPr>
          <w:p w:rsidR="003E4B10" w:rsidRDefault="00593DE5" w:rsidP="00E86AC4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E4B10">
              <w:rPr>
                <w:rFonts w:ascii="Arial" w:hAnsi="Arial" w:cs="Arial"/>
              </w:rPr>
              <w:t xml:space="preserve">  Hund</w:t>
            </w:r>
            <w:r w:rsidR="00A750DB">
              <w:rPr>
                <w:rFonts w:ascii="Arial" w:hAnsi="Arial" w:cs="Arial"/>
              </w:rPr>
              <w:t>e</w:t>
            </w:r>
            <w:r w:rsidR="003E4B10">
              <w:rPr>
                <w:rFonts w:ascii="Arial" w:hAnsi="Arial" w:cs="Arial"/>
              </w:rPr>
              <w:t xml:space="preserve"> für </w:t>
            </w:r>
            <w:r w:rsidR="00A750DB">
              <w:rPr>
                <w:rFonts w:ascii="Arial" w:hAnsi="Arial" w:cs="Arial"/>
              </w:rPr>
              <w:t xml:space="preserve">den </w:t>
            </w:r>
            <w:r>
              <w:rPr>
                <w:rFonts w:ascii="Arial" w:hAnsi="Arial" w:cs="Arial"/>
              </w:rPr>
              <w:t xml:space="preserve">Schutz und </w:t>
            </w:r>
            <w:r w:rsidR="00A750DB">
              <w:rPr>
                <w:rFonts w:ascii="Arial" w:hAnsi="Arial" w:cs="Arial"/>
              </w:rPr>
              <w:t xml:space="preserve">die </w:t>
            </w:r>
            <w:r>
              <w:rPr>
                <w:rFonts w:ascii="Arial" w:hAnsi="Arial" w:cs="Arial"/>
              </w:rPr>
              <w:t>Hilfe Schwerbehinderter nach § 5 Abs. 2 Pkt. a.</w:t>
            </w:r>
            <w:r w:rsidR="00E86AC4">
              <w:rPr>
                <w:rFonts w:ascii="Arial" w:hAnsi="Arial" w:cs="Arial"/>
              </w:rPr>
              <w:t xml:space="preserve"> HdStS</w:t>
            </w:r>
          </w:p>
          <w:p w:rsidR="00E86AC4" w:rsidRDefault="00593DE5" w:rsidP="008043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pie des Schwerbehindertenausweises liegt dem Antrag als Anlage bei</w:t>
            </w:r>
            <w:r w:rsidR="008043F5">
              <w:rPr>
                <w:rFonts w:ascii="Arial" w:hAnsi="Arial" w:cs="Arial"/>
              </w:rPr>
              <w:t xml:space="preserve">     </w:t>
            </w:r>
          </w:p>
        </w:tc>
      </w:tr>
      <w:tr w:rsidR="00E86AC4" w:rsidRPr="00EB0D5D" w:rsidTr="00A750DB">
        <w:trPr>
          <w:trHeight w:val="1585"/>
        </w:trPr>
        <w:tc>
          <w:tcPr>
            <w:tcW w:w="9551" w:type="dxa"/>
          </w:tcPr>
          <w:p w:rsidR="00A750DB" w:rsidRDefault="00A750DB" w:rsidP="00A750DB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Hunde zur Ausübung der Jagd in Cottbus nach § 5 Abs. 2 Pkt. b. HdStS</w:t>
            </w:r>
          </w:p>
          <w:p w:rsidR="008043F5" w:rsidRDefault="008043F5" w:rsidP="00A750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A750DB">
              <w:rPr>
                <w:rFonts w:ascii="Arial" w:hAnsi="Arial" w:cs="Arial"/>
              </w:rPr>
              <w:t xml:space="preserve">   Nachweis der bestandenen Brauchbarkeitsprüfung </w:t>
            </w:r>
            <w:r>
              <w:rPr>
                <w:rFonts w:ascii="Arial" w:hAnsi="Arial" w:cs="Arial"/>
              </w:rPr>
              <w:t>des Hundes  und</w:t>
            </w:r>
          </w:p>
          <w:p w:rsidR="008043F5" w:rsidRDefault="008043F5" w:rsidP="00A750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achweis für das Jagdrevier in Cottbus</w:t>
            </w:r>
          </w:p>
          <w:p w:rsidR="00E86AC4" w:rsidRPr="003E4B10" w:rsidRDefault="008043F5" w:rsidP="008043F5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04D16">
              <w:rPr>
                <w:rFonts w:ascii="Arial" w:hAnsi="Arial" w:cs="Arial"/>
              </w:rPr>
              <w:t>l</w:t>
            </w:r>
            <w:r w:rsidR="00A750DB">
              <w:rPr>
                <w:rFonts w:ascii="Arial" w:hAnsi="Arial" w:cs="Arial"/>
              </w:rPr>
              <w:t>ieg</w:t>
            </w:r>
            <w:r>
              <w:rPr>
                <w:rFonts w:ascii="Arial" w:hAnsi="Arial" w:cs="Arial"/>
              </w:rPr>
              <w:t>en</w:t>
            </w:r>
            <w:r w:rsidR="00A750DB">
              <w:rPr>
                <w:rFonts w:ascii="Arial" w:hAnsi="Arial" w:cs="Arial"/>
              </w:rPr>
              <w:t xml:space="preserve"> dem Antrag als</w:t>
            </w:r>
            <w:r>
              <w:rPr>
                <w:rFonts w:ascii="Arial" w:hAnsi="Arial" w:cs="Arial"/>
              </w:rPr>
              <w:t xml:space="preserve"> Kopie bei</w:t>
            </w:r>
          </w:p>
        </w:tc>
      </w:tr>
      <w:tr w:rsidR="00A750DB" w:rsidRPr="00EB0D5D" w:rsidTr="00352B22">
        <w:trPr>
          <w:trHeight w:val="1253"/>
        </w:trPr>
        <w:tc>
          <w:tcPr>
            <w:tcW w:w="9551" w:type="dxa"/>
          </w:tcPr>
          <w:p w:rsidR="00A750DB" w:rsidRDefault="00A750DB" w:rsidP="00A750DB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Gebrauchshunde für nicht gewerbliche Herdenhaltung nach § 5 Abs. 2 Pkt. c. HdStS</w:t>
            </w:r>
          </w:p>
          <w:p w:rsidR="003942F1" w:rsidRDefault="00A750DB" w:rsidP="00352B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52B22">
              <w:rPr>
                <w:rFonts w:ascii="Arial" w:hAnsi="Arial" w:cs="Arial"/>
              </w:rPr>
              <w:t>Tierart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52B22">
              <w:rPr>
                <w:rFonts w:ascii="Arial" w:hAnsi="Arial" w:cs="Arial"/>
              </w:rPr>
              <w:t xml:space="preserve">      </w:t>
            </w:r>
            <w:r w:rsidR="003942F1">
              <w:rPr>
                <w:rFonts w:ascii="Arial" w:hAnsi="Arial" w:cs="Arial"/>
              </w:rPr>
              <w:t xml:space="preserve">              </w:t>
            </w:r>
            <w:r w:rsidR="00352B22">
              <w:rPr>
                <w:rFonts w:ascii="Arial" w:hAnsi="Arial" w:cs="Arial"/>
              </w:rPr>
              <w:t xml:space="preserve">Anzahl der Tiere:  </w:t>
            </w:r>
            <w:r w:rsidR="00352B22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52B22">
              <w:rPr>
                <w:rFonts w:ascii="Arial" w:hAnsi="Arial" w:cs="Arial"/>
              </w:rPr>
              <w:instrText xml:space="preserve"> FORMTEXT </w:instrText>
            </w:r>
            <w:r w:rsidR="00352B22">
              <w:rPr>
                <w:rFonts w:ascii="Arial" w:hAnsi="Arial" w:cs="Arial"/>
              </w:rPr>
            </w:r>
            <w:r w:rsidR="00352B22">
              <w:rPr>
                <w:rFonts w:ascii="Arial" w:hAnsi="Arial" w:cs="Arial"/>
              </w:rPr>
              <w:fldChar w:fldCharType="separate"/>
            </w:r>
            <w:r w:rsidR="00352B22">
              <w:rPr>
                <w:rFonts w:ascii="Arial" w:hAnsi="Arial" w:cs="Arial"/>
                <w:noProof/>
              </w:rPr>
              <w:t> </w:t>
            </w:r>
            <w:r w:rsidR="00352B22">
              <w:rPr>
                <w:rFonts w:ascii="Arial" w:hAnsi="Arial" w:cs="Arial"/>
                <w:noProof/>
              </w:rPr>
              <w:t> </w:t>
            </w:r>
            <w:r w:rsidR="00352B22">
              <w:rPr>
                <w:rFonts w:ascii="Arial" w:hAnsi="Arial" w:cs="Arial"/>
                <w:noProof/>
              </w:rPr>
              <w:t> </w:t>
            </w:r>
            <w:r w:rsidR="00352B22">
              <w:rPr>
                <w:rFonts w:ascii="Arial" w:hAnsi="Arial" w:cs="Arial"/>
                <w:noProof/>
              </w:rPr>
              <w:t> </w:t>
            </w:r>
            <w:r w:rsidR="00352B22">
              <w:rPr>
                <w:rFonts w:ascii="Arial" w:hAnsi="Arial" w:cs="Arial"/>
                <w:noProof/>
              </w:rPr>
              <w:t> </w:t>
            </w:r>
            <w:r w:rsidR="00352B22">
              <w:rPr>
                <w:rFonts w:ascii="Arial" w:hAnsi="Arial" w:cs="Arial"/>
              </w:rPr>
              <w:fldChar w:fldCharType="end"/>
            </w:r>
            <w:r w:rsidR="00352B22">
              <w:rPr>
                <w:rFonts w:ascii="Arial" w:hAnsi="Arial" w:cs="Arial"/>
              </w:rPr>
              <w:t xml:space="preserve">       </w:t>
            </w:r>
          </w:p>
          <w:p w:rsidR="00A750DB" w:rsidRDefault="00352B22" w:rsidP="003942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um </w:t>
            </w:r>
            <w:r w:rsidR="003942F1">
              <w:rPr>
                <w:rFonts w:ascii="Arial" w:hAnsi="Arial" w:cs="Arial"/>
              </w:rPr>
              <w:t>ist die</w:t>
            </w:r>
            <w:r>
              <w:rPr>
                <w:rFonts w:ascii="Arial" w:hAnsi="Arial" w:cs="Arial"/>
              </w:rPr>
              <w:t xml:space="preserve"> Haltung auf umzäunten Weiden</w:t>
            </w:r>
            <w:r w:rsidR="003942F1">
              <w:rPr>
                <w:rFonts w:ascii="Arial" w:hAnsi="Arial" w:cs="Arial"/>
              </w:rPr>
              <w:t xml:space="preserve"> nicht ausreichend</w:t>
            </w:r>
            <w:r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942F1" w:rsidRDefault="003942F1" w:rsidP="003942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2B22" w:rsidRPr="00EB0D5D" w:rsidTr="00FD2D8A">
        <w:trPr>
          <w:trHeight w:val="1004"/>
        </w:trPr>
        <w:tc>
          <w:tcPr>
            <w:tcW w:w="9551" w:type="dxa"/>
          </w:tcPr>
          <w:p w:rsidR="00352B22" w:rsidRDefault="00352B22" w:rsidP="00352B22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Hunde aus einem Tierheim in Cottbus nach § 5 Abs. 2 Pkt. d. HdStS</w:t>
            </w:r>
          </w:p>
          <w:p w:rsidR="00352B22" w:rsidRDefault="00352B22" w:rsidP="00FD2D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pie des Abgabevertrags des Tierheims liegt dem Antrag als Anlage bei</w:t>
            </w:r>
          </w:p>
        </w:tc>
      </w:tr>
    </w:tbl>
    <w:p w:rsidR="0075276D" w:rsidRDefault="0075276D" w:rsidP="008809A5">
      <w:pPr>
        <w:rPr>
          <w:rFonts w:ascii="Arial" w:hAnsi="Arial" w:cs="Arial"/>
          <w:b/>
        </w:rPr>
      </w:pPr>
    </w:p>
    <w:p w:rsidR="00BF4238" w:rsidRDefault="00BF4238" w:rsidP="008809A5">
      <w:pPr>
        <w:rPr>
          <w:rFonts w:ascii="Arial" w:hAnsi="Arial" w:cs="Arial"/>
          <w:b/>
        </w:rPr>
      </w:pPr>
    </w:p>
    <w:p w:rsidR="00BF4238" w:rsidRPr="008809A5" w:rsidRDefault="00BF4238" w:rsidP="008809A5">
      <w:pPr>
        <w:rPr>
          <w:rFonts w:ascii="Arial" w:hAnsi="Arial" w:cs="Arial"/>
          <w:b/>
        </w:rPr>
      </w:pPr>
    </w:p>
    <w:p w:rsidR="00BF4238" w:rsidRPr="00BF4238" w:rsidRDefault="00BF4238" w:rsidP="00BF4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F4238">
        <w:rPr>
          <w:rFonts w:ascii="Arial" w:hAnsi="Arial" w:cs="Arial"/>
        </w:rPr>
        <w:t>. Steuer</w:t>
      </w:r>
      <w:r>
        <w:rPr>
          <w:rFonts w:ascii="Arial" w:hAnsi="Arial" w:cs="Arial"/>
        </w:rPr>
        <w:t>ermäßig</w:t>
      </w:r>
      <w:r w:rsidRPr="00BF4238">
        <w:rPr>
          <w:rFonts w:ascii="Arial" w:hAnsi="Arial" w:cs="Arial"/>
        </w:rPr>
        <w:t>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1"/>
      </w:tblGrid>
      <w:tr w:rsidR="00BF4238" w:rsidRPr="00EB0D5D" w:rsidTr="00222ED4">
        <w:trPr>
          <w:trHeight w:val="1019"/>
        </w:trPr>
        <w:tc>
          <w:tcPr>
            <w:tcW w:w="9551" w:type="dxa"/>
          </w:tcPr>
          <w:p w:rsidR="00BF4238" w:rsidRDefault="00BF4238" w:rsidP="00BF42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222ED4">
              <w:rPr>
                <w:rFonts w:ascii="Arial" w:hAnsi="Arial" w:cs="Arial"/>
              </w:rPr>
              <w:t>Wachhund</w:t>
            </w:r>
            <w:r>
              <w:rPr>
                <w:rFonts w:ascii="Arial" w:hAnsi="Arial" w:cs="Arial"/>
              </w:rPr>
              <w:t xml:space="preserve"> nach § </w:t>
            </w:r>
            <w:r w:rsidR="00222ED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bs. </w:t>
            </w:r>
            <w:r w:rsidR="00222E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HdStS</w:t>
            </w:r>
          </w:p>
          <w:p w:rsidR="00BF4238" w:rsidRDefault="00BF4238" w:rsidP="00222E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22ED4">
              <w:rPr>
                <w:rFonts w:ascii="Arial" w:hAnsi="Arial" w:cs="Arial"/>
              </w:rPr>
              <w:t>Grundstück, auf dem der Hund gehalten wir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F4238" w:rsidRPr="00EB0D5D" w:rsidTr="00222ED4">
        <w:trPr>
          <w:trHeight w:val="1273"/>
        </w:trPr>
        <w:tc>
          <w:tcPr>
            <w:tcW w:w="9551" w:type="dxa"/>
          </w:tcPr>
          <w:p w:rsidR="00BF4238" w:rsidRDefault="00BF4238" w:rsidP="00BF42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222ED4">
              <w:rPr>
                <w:rFonts w:ascii="Arial" w:hAnsi="Arial" w:cs="Arial"/>
              </w:rPr>
              <w:t>Wachhunde auf landwirtschaftlichem Grundstück</w:t>
            </w:r>
            <w:r>
              <w:rPr>
                <w:rFonts w:ascii="Arial" w:hAnsi="Arial" w:cs="Arial"/>
              </w:rPr>
              <w:t xml:space="preserve"> nach § </w:t>
            </w:r>
            <w:r w:rsidR="00222ED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bs. 2 HdStS</w:t>
            </w:r>
          </w:p>
          <w:p w:rsidR="00BF4238" w:rsidRDefault="00BF4238" w:rsidP="00BF42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22ED4">
              <w:rPr>
                <w:rFonts w:ascii="Arial" w:hAnsi="Arial" w:cs="Arial"/>
              </w:rPr>
              <w:t>Es werden zwei Wachhunde gehalten</w:t>
            </w:r>
          </w:p>
          <w:p w:rsidR="00BF4238" w:rsidRPr="003E4B10" w:rsidRDefault="00BF4238" w:rsidP="00222ED4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22ED4">
              <w:rPr>
                <w:rFonts w:ascii="Arial" w:hAnsi="Arial" w:cs="Arial"/>
              </w:rPr>
              <w:t>Grundstück, auf dem der Hund / die Hunde gehalten werde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4238" w:rsidRPr="00EB0D5D" w:rsidTr="00222ED4">
        <w:trPr>
          <w:trHeight w:val="1136"/>
        </w:trPr>
        <w:tc>
          <w:tcPr>
            <w:tcW w:w="9551" w:type="dxa"/>
          </w:tcPr>
          <w:p w:rsidR="00BF4238" w:rsidRDefault="00BF4238" w:rsidP="00BF4238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222ED4">
              <w:rPr>
                <w:rFonts w:ascii="Arial" w:hAnsi="Arial" w:cs="Arial"/>
              </w:rPr>
              <w:t>Hund von Hundehaltern mit geringem Einkommen</w:t>
            </w:r>
            <w:r>
              <w:rPr>
                <w:rFonts w:ascii="Arial" w:hAnsi="Arial" w:cs="Arial"/>
              </w:rPr>
              <w:t xml:space="preserve"> </w:t>
            </w:r>
            <w:r w:rsidR="00222ED4">
              <w:rPr>
                <w:rFonts w:ascii="Arial" w:hAnsi="Arial" w:cs="Arial"/>
              </w:rPr>
              <w:t xml:space="preserve">nach </w:t>
            </w:r>
            <w:r>
              <w:rPr>
                <w:rFonts w:ascii="Arial" w:hAnsi="Arial" w:cs="Arial"/>
              </w:rPr>
              <w:t xml:space="preserve">§ </w:t>
            </w:r>
            <w:r w:rsidR="00222ED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bs. </w:t>
            </w:r>
            <w:r w:rsidR="00222ED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dStS</w:t>
            </w:r>
          </w:p>
          <w:p w:rsidR="008043F5" w:rsidRDefault="00BF4238" w:rsidP="008043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22ED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ED4"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 w:rsidR="00222ED4">
              <w:rPr>
                <w:rFonts w:ascii="Arial" w:hAnsi="Arial" w:cs="Arial"/>
              </w:rPr>
              <w:fldChar w:fldCharType="end"/>
            </w:r>
            <w:r w:rsidR="00222ED4">
              <w:rPr>
                <w:rFonts w:ascii="Arial" w:hAnsi="Arial" w:cs="Arial"/>
              </w:rPr>
              <w:t xml:space="preserve"> Kopie</w:t>
            </w:r>
            <w:r w:rsidR="008043F5">
              <w:rPr>
                <w:rFonts w:ascii="Arial" w:hAnsi="Arial" w:cs="Arial"/>
              </w:rPr>
              <w:t>n</w:t>
            </w:r>
            <w:r w:rsidR="00222ED4">
              <w:rPr>
                <w:rFonts w:ascii="Arial" w:hAnsi="Arial" w:cs="Arial"/>
              </w:rPr>
              <w:t xml:space="preserve"> der Einkommens</w:t>
            </w:r>
            <w:r w:rsidR="008043F5">
              <w:rPr>
                <w:rFonts w:ascii="Arial" w:hAnsi="Arial" w:cs="Arial"/>
              </w:rPr>
              <w:t>-/Bezüge</w:t>
            </w:r>
            <w:r w:rsidR="00222ED4">
              <w:rPr>
                <w:rFonts w:ascii="Arial" w:hAnsi="Arial" w:cs="Arial"/>
              </w:rPr>
              <w:t xml:space="preserve">nachweise </w:t>
            </w:r>
            <w:r w:rsidR="008043F5">
              <w:rPr>
                <w:rFonts w:ascii="Arial" w:hAnsi="Arial" w:cs="Arial"/>
              </w:rPr>
              <w:t xml:space="preserve">und anrechenbarer Kosten liegen dem </w:t>
            </w:r>
          </w:p>
          <w:p w:rsidR="008043F5" w:rsidRDefault="008043F5" w:rsidP="008043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Antrag für alle</w:t>
            </w:r>
            <w:r w:rsidR="00222ED4">
              <w:rPr>
                <w:rFonts w:ascii="Arial" w:hAnsi="Arial" w:cs="Arial"/>
              </w:rPr>
              <w:t xml:space="preserve"> Haushaltsmitglieder des Hundehalters als Anlage bei</w:t>
            </w:r>
          </w:p>
          <w:p w:rsidR="00BF4238" w:rsidRPr="008E0F0D" w:rsidRDefault="008043F5" w:rsidP="008043F5">
            <w:pPr>
              <w:spacing w:line="276" w:lineRule="auto"/>
              <w:rPr>
                <w:rFonts w:ascii="Arial" w:hAnsi="Arial" w:cs="Arial"/>
                <w:b/>
              </w:rPr>
            </w:pPr>
            <w:r w:rsidRPr="008E0F0D">
              <w:rPr>
                <w:rFonts w:ascii="Arial" w:hAnsi="Arial" w:cs="Arial"/>
                <w:b/>
              </w:rPr>
              <w:t xml:space="preserve">Bitte beachten Sie die </w:t>
            </w:r>
            <w:r w:rsidR="008E0F0D" w:rsidRPr="008E0F0D">
              <w:rPr>
                <w:rFonts w:ascii="Arial" w:hAnsi="Arial" w:cs="Arial"/>
                <w:b/>
              </w:rPr>
              <w:t>Befristung der Bescheide und reichen Sie kurzfristig die entsprechenden Folgebescheide ein, da sonst die Ermäßigung entfällt!</w:t>
            </w:r>
            <w:r w:rsidR="00222ED4" w:rsidRPr="008E0F0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0D582D" w:rsidRDefault="000D582D"/>
    <w:p w:rsidR="00222ED4" w:rsidRDefault="00222ED4">
      <w:pPr>
        <w:rPr>
          <w:rFonts w:ascii="Arial" w:hAnsi="Arial" w:cs="Arial"/>
        </w:rPr>
      </w:pPr>
    </w:p>
    <w:p w:rsidR="00222ED4" w:rsidRPr="00222ED4" w:rsidRDefault="00222ED4">
      <w:pPr>
        <w:rPr>
          <w:rFonts w:ascii="Arial" w:hAnsi="Arial" w:cs="Arial"/>
        </w:rPr>
      </w:pPr>
      <w:r w:rsidRPr="00222ED4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sonstige Erklärungen</w:t>
      </w:r>
      <w:r w:rsidR="008E0F0D">
        <w:rPr>
          <w:rFonts w:ascii="Arial" w:hAnsi="Arial" w:cs="Arial"/>
        </w:rPr>
        <w:t xml:space="preserve"> (</w:t>
      </w:r>
      <w:r w:rsidR="008E0F0D" w:rsidRPr="008E0F0D">
        <w:rPr>
          <w:rFonts w:ascii="Arial" w:hAnsi="Arial" w:cs="Arial"/>
          <w:b/>
        </w:rPr>
        <w:t>Pflichtangaben</w:t>
      </w:r>
      <w:r w:rsidR="008E0F0D">
        <w:rPr>
          <w:rFonts w:ascii="Arial" w:hAnsi="Arial" w:cs="Arial"/>
        </w:rPr>
        <w:t xml:space="preserve"> – Voraussetzung für </w:t>
      </w:r>
      <w:r w:rsidR="000E5144">
        <w:rPr>
          <w:rFonts w:ascii="Arial" w:hAnsi="Arial" w:cs="Arial"/>
        </w:rPr>
        <w:t xml:space="preserve">eine </w:t>
      </w:r>
      <w:r w:rsidR="008E0F0D">
        <w:rPr>
          <w:rFonts w:ascii="Arial" w:hAnsi="Arial" w:cs="Arial"/>
        </w:rPr>
        <w:t>Antragsbewilligung!)</w:t>
      </w:r>
    </w:p>
    <w:p w:rsidR="000D582D" w:rsidRDefault="000D58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1"/>
      </w:tblGrid>
      <w:tr w:rsidR="00222ED4" w:rsidRPr="00EB0D5D" w:rsidTr="00222ED4">
        <w:trPr>
          <w:trHeight w:val="668"/>
        </w:trPr>
        <w:tc>
          <w:tcPr>
            <w:tcW w:w="9551" w:type="dxa"/>
          </w:tcPr>
          <w:p w:rsidR="00222ED4" w:rsidRDefault="00222ED4" w:rsidP="00222ED4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Der Hund ist für den angegebenen Zweck geeignet.</w:t>
            </w:r>
          </w:p>
        </w:tc>
      </w:tr>
      <w:tr w:rsidR="00222ED4" w:rsidRPr="00EB0D5D" w:rsidTr="00222ED4">
        <w:trPr>
          <w:trHeight w:val="706"/>
        </w:trPr>
        <w:tc>
          <w:tcPr>
            <w:tcW w:w="9551" w:type="dxa"/>
          </w:tcPr>
          <w:p w:rsidR="00222ED4" w:rsidRPr="003E4B10" w:rsidRDefault="00222ED4" w:rsidP="00222ED4">
            <w:pPr>
              <w:spacing w:before="240"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Ich verstoße nicht gegen Hygiene- oder Tierschutzbestimmungen.</w:t>
            </w:r>
          </w:p>
        </w:tc>
      </w:tr>
      <w:tr w:rsidR="00222ED4" w:rsidRPr="00EB0D5D" w:rsidTr="00222ED4">
        <w:trPr>
          <w:trHeight w:val="986"/>
        </w:trPr>
        <w:tc>
          <w:tcPr>
            <w:tcW w:w="9551" w:type="dxa"/>
          </w:tcPr>
          <w:p w:rsidR="00222ED4" w:rsidRDefault="00222ED4" w:rsidP="00222ED4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Ich wurde</w:t>
            </w:r>
            <w:r w:rsidR="00D252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den letzten fünf Jahren nicht wegen des Verstoßes gegen Regelungen des</w:t>
            </w:r>
          </w:p>
          <w:p w:rsidR="00222ED4" w:rsidRDefault="00222ED4" w:rsidP="00222E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ierschutzgesetzes rechtskräftig verurteilt.</w:t>
            </w:r>
          </w:p>
        </w:tc>
      </w:tr>
      <w:tr w:rsidR="00222ED4" w:rsidRPr="00EB0D5D" w:rsidTr="00222ED4">
        <w:trPr>
          <w:trHeight w:val="986"/>
        </w:trPr>
        <w:tc>
          <w:tcPr>
            <w:tcW w:w="9551" w:type="dxa"/>
          </w:tcPr>
          <w:p w:rsidR="00222ED4" w:rsidRDefault="00222ED4" w:rsidP="00222ED4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746B">
              <w:rPr>
                <w:rFonts w:ascii="Arial" w:hAnsi="Arial" w:cs="Arial"/>
              </w:rPr>
            </w:r>
            <w:r w:rsidR="00EB7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llten Voraussetzungen für Befreiungen oder Ermäßigungen wegfallen, werde ich dies </w:t>
            </w:r>
          </w:p>
          <w:p w:rsidR="00222ED4" w:rsidRDefault="00222ED4" w:rsidP="00222E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prechend § 7 Abs. 4 HdStS der Stadt Cottbus binnen zwei Wochen anzeigen.</w:t>
            </w:r>
          </w:p>
        </w:tc>
      </w:tr>
    </w:tbl>
    <w:p w:rsidR="000D582D" w:rsidRDefault="00D2521E">
      <w:r>
        <w:t xml:space="preserve">*  </w:t>
      </w:r>
      <w:r w:rsidRPr="00D2521E">
        <w:rPr>
          <w:sz w:val="18"/>
          <w:szCs w:val="18"/>
        </w:rPr>
        <w:t>Die Angabe ist freiwillig (ihre Beantwortung erleichtert die Bearbeitung bzw. die Rückgabe von Fundtieren)</w:t>
      </w:r>
    </w:p>
    <w:p w:rsidR="00222ED4" w:rsidRDefault="00222ED4"/>
    <w:p w:rsidR="00222ED4" w:rsidRDefault="00222ED4"/>
    <w:p w:rsidR="00222ED4" w:rsidRDefault="00222ED4"/>
    <w:p w:rsidR="000E5144" w:rsidRDefault="000E5144"/>
    <w:p w:rsidR="00222ED4" w:rsidRDefault="00222ED4"/>
    <w:p w:rsidR="000D582D" w:rsidRDefault="000D582D" w:rsidP="000D582D">
      <w:r>
        <w:t xml:space="preserve">_____________________ </w:t>
      </w:r>
      <w:r>
        <w:tab/>
      </w:r>
      <w:r>
        <w:tab/>
      </w:r>
      <w:r>
        <w:tab/>
      </w:r>
      <w:r>
        <w:tab/>
        <w:t>______________________</w:t>
      </w:r>
    </w:p>
    <w:p w:rsidR="000D582D" w:rsidRDefault="000D582D" w:rsidP="000D582D">
      <w:r>
        <w:t>Unterschrift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0D582D" w:rsidRDefault="00C36501" w:rsidP="000D582D">
      <w:r>
        <w:t>Hundehalter</w:t>
      </w:r>
      <w:r w:rsidR="000D582D">
        <w:tab/>
      </w:r>
      <w:r w:rsidR="000D582D">
        <w:tab/>
      </w:r>
      <w:r w:rsidR="000D582D">
        <w:tab/>
      </w:r>
      <w:r w:rsidR="000D582D">
        <w:tab/>
      </w:r>
      <w:r w:rsidR="000D582D">
        <w:tab/>
      </w:r>
      <w:r w:rsidR="000D582D">
        <w:tab/>
      </w:r>
      <w:r>
        <w:t>Bearbeiter</w:t>
      </w:r>
    </w:p>
    <w:p w:rsidR="000D582D" w:rsidRDefault="000D582D" w:rsidP="000D582D"/>
    <w:p w:rsidR="000D582D" w:rsidRDefault="000D582D" w:rsidP="000D582D"/>
    <w:p w:rsidR="00C36501" w:rsidRDefault="00C36501" w:rsidP="000D582D"/>
    <w:p w:rsidR="00CC38AA" w:rsidRDefault="00CC38AA" w:rsidP="000D582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CC38AA" w:rsidRDefault="00CC38AA" w:rsidP="000D582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CC38AA" w:rsidRDefault="00CC38AA" w:rsidP="000D582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0D582D" w:rsidRPr="00E47AF0" w:rsidRDefault="000D582D" w:rsidP="00B5069E">
      <w:pPr>
        <w:jc w:val="both"/>
        <w:rPr>
          <w:rFonts w:ascii="Arial" w:hAnsi="Arial" w:cs="Arial"/>
          <w:sz w:val="20"/>
          <w:szCs w:val="20"/>
        </w:rPr>
      </w:pPr>
      <w:r w:rsidRPr="00E47AF0">
        <w:rPr>
          <w:rFonts w:ascii="Arial" w:hAnsi="Arial" w:cs="Arial"/>
          <w:sz w:val="20"/>
          <w:szCs w:val="20"/>
          <w:u w:val="single"/>
        </w:rPr>
        <w:t>Datenschutzhinweis:</w:t>
      </w:r>
      <w:r w:rsidRPr="00E47AF0">
        <w:rPr>
          <w:rFonts w:ascii="Arial" w:hAnsi="Arial" w:cs="Arial"/>
          <w:sz w:val="20"/>
          <w:szCs w:val="20"/>
        </w:rPr>
        <w:t xml:space="preserve"> Informationen über die Verarbeitung personenbezogener Daten im Fachbereich Finanzmanagement und über Ihre Rechte nach der Datenschutz-Grundverordnung sowie über diesbezügliche Ansprechpartner entnehmen Sie bitte unseren Informationsschreiben, welche Sie unter</w:t>
      </w:r>
    </w:p>
    <w:p w:rsidR="00B54E67" w:rsidRPr="00B54E67" w:rsidRDefault="000D582D" w:rsidP="00B5069E">
      <w:pPr>
        <w:jc w:val="both"/>
      </w:pPr>
      <w:r w:rsidRPr="00E47AF0">
        <w:rPr>
          <w:rFonts w:ascii="Arial" w:hAnsi="Arial" w:cs="Arial"/>
          <w:sz w:val="20"/>
          <w:szCs w:val="20"/>
        </w:rPr>
        <w:t>https://www.cottbus.de/verwaltung/gb_i/finanzmanagement/ finden oder fragen Sie direkt nach bei der Stadtverwaltung Cottbus, Fachbereich Finanzmanagement, Neumarkt 5, 03046 Cottbus, Telefon: 0355 612-2215, E-Mail: kaemmerei@cottbus.de, bzw. bei dem auf Ihrem Vorgang genannten Bearbeiter.</w:t>
      </w:r>
      <w:r w:rsidRPr="00E47AF0">
        <w:rPr>
          <w:rFonts w:ascii="Arial" w:hAnsi="Arial" w:cs="Arial"/>
          <w:sz w:val="20"/>
          <w:szCs w:val="20"/>
        </w:rPr>
        <w:tab/>
      </w:r>
    </w:p>
    <w:sectPr w:rsidR="00B54E67" w:rsidRPr="00B54E67" w:rsidSect="002E0CD9">
      <w:pgSz w:w="11906" w:h="16838" w:code="9"/>
      <w:pgMar w:top="907" w:right="1134" w:bottom="567" w:left="1361" w:header="567" w:footer="73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BF2"/>
    <w:multiLevelType w:val="hybridMultilevel"/>
    <w:tmpl w:val="AD0079DA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4ADC"/>
    <w:multiLevelType w:val="hybridMultilevel"/>
    <w:tmpl w:val="7618F62C"/>
    <w:lvl w:ilvl="0" w:tplc="0C465CAA">
      <w:start w:val="304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07C"/>
    <w:multiLevelType w:val="hybridMultilevel"/>
    <w:tmpl w:val="BEFC457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6F83"/>
    <w:multiLevelType w:val="hybridMultilevel"/>
    <w:tmpl w:val="4EE8ABB8"/>
    <w:lvl w:ilvl="0" w:tplc="802A3C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94FCC"/>
    <w:multiLevelType w:val="hybridMultilevel"/>
    <w:tmpl w:val="BEFC457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Full" w:cryptAlgorithmClass="hash" w:cryptAlgorithmType="typeAny" w:cryptAlgorithmSid="4" w:cryptSpinCount="100000" w:hash="WLBjHQxeO8w46Qiz7Hplkjccbkw=" w:salt="V1vic4bDgbee4usRfDWJF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41"/>
    <w:rsid w:val="0004667E"/>
    <w:rsid w:val="000D582D"/>
    <w:rsid w:val="000E328C"/>
    <w:rsid w:val="000E5144"/>
    <w:rsid w:val="001B73CF"/>
    <w:rsid w:val="002108BA"/>
    <w:rsid w:val="0022039B"/>
    <w:rsid w:val="00222ED4"/>
    <w:rsid w:val="002E0CD9"/>
    <w:rsid w:val="002E4DC0"/>
    <w:rsid w:val="00352B22"/>
    <w:rsid w:val="003670E9"/>
    <w:rsid w:val="003942F1"/>
    <w:rsid w:val="003E4B10"/>
    <w:rsid w:val="004A4F90"/>
    <w:rsid w:val="005131AE"/>
    <w:rsid w:val="00544961"/>
    <w:rsid w:val="00593DE5"/>
    <w:rsid w:val="005D1196"/>
    <w:rsid w:val="0065382C"/>
    <w:rsid w:val="0075276D"/>
    <w:rsid w:val="00767E7B"/>
    <w:rsid w:val="008043F5"/>
    <w:rsid w:val="00804D16"/>
    <w:rsid w:val="008809A5"/>
    <w:rsid w:val="008E0F0D"/>
    <w:rsid w:val="00911943"/>
    <w:rsid w:val="00982E71"/>
    <w:rsid w:val="00A01767"/>
    <w:rsid w:val="00A750DB"/>
    <w:rsid w:val="00AB2FE1"/>
    <w:rsid w:val="00AC142E"/>
    <w:rsid w:val="00AC4748"/>
    <w:rsid w:val="00B167DF"/>
    <w:rsid w:val="00B25AA2"/>
    <w:rsid w:val="00B5069E"/>
    <w:rsid w:val="00B54E67"/>
    <w:rsid w:val="00B6447D"/>
    <w:rsid w:val="00BD329D"/>
    <w:rsid w:val="00BF4238"/>
    <w:rsid w:val="00C36501"/>
    <w:rsid w:val="00C3684D"/>
    <w:rsid w:val="00C67B57"/>
    <w:rsid w:val="00C840BA"/>
    <w:rsid w:val="00CC38AA"/>
    <w:rsid w:val="00CD67EA"/>
    <w:rsid w:val="00D2521E"/>
    <w:rsid w:val="00DF313A"/>
    <w:rsid w:val="00E81F41"/>
    <w:rsid w:val="00E86AC4"/>
    <w:rsid w:val="00EB313F"/>
    <w:rsid w:val="00EB746B"/>
    <w:rsid w:val="00EE1630"/>
    <w:rsid w:val="00EF30C3"/>
    <w:rsid w:val="00F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286B7-F1E8-4AD6-91EA-D7459243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1F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1F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1F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ndesteuer@cottbu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BFF-C31F-4011-A687-C46BE17C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lllow, Barbara</dc:creator>
  <cp:lastModifiedBy>Schwarz, Lisa</cp:lastModifiedBy>
  <cp:revision>2</cp:revision>
  <cp:lastPrinted>2020-04-29T06:10:00Z</cp:lastPrinted>
  <dcterms:created xsi:type="dcterms:W3CDTF">2022-12-19T10:29:00Z</dcterms:created>
  <dcterms:modified xsi:type="dcterms:W3CDTF">2022-12-19T10:29:00Z</dcterms:modified>
</cp:coreProperties>
</file>